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5" w:rsidRPr="009B19BF" w:rsidRDefault="003A1AE5" w:rsidP="003A1AE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B19BF">
        <w:rPr>
          <w:rFonts w:ascii="Times New Roman" w:eastAsia="Times New Roman" w:hAnsi="Times New Roman" w:cs="Times New Roman"/>
          <w:sz w:val="40"/>
          <w:szCs w:val="40"/>
        </w:rPr>
        <w:t xml:space="preserve">Муниципальное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автономное </w:t>
      </w:r>
      <w:r w:rsidRPr="009B19BF">
        <w:rPr>
          <w:rFonts w:ascii="Times New Roman" w:eastAsia="Times New Roman" w:hAnsi="Times New Roman" w:cs="Times New Roman"/>
          <w:sz w:val="40"/>
          <w:szCs w:val="40"/>
        </w:rPr>
        <w:t>дошкольное образовательное учреждение «Детский сад № 42»</w:t>
      </w:r>
    </w:p>
    <w:p w:rsidR="003A1AE5" w:rsidRDefault="003A1AE5" w:rsidP="003A1AE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8B3909" w:rsidRDefault="008B3909" w:rsidP="003A1AE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3A1AE5" w:rsidRPr="00144AE9" w:rsidRDefault="00144AE9" w:rsidP="00144AE9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44AE9">
        <w:rPr>
          <w:rFonts w:ascii="Times New Roman" w:eastAsia="Times New Roman" w:hAnsi="Times New Roman" w:cs="Times New Roman"/>
          <w:b/>
          <w:sz w:val="44"/>
          <w:szCs w:val="44"/>
        </w:rPr>
        <w:t>Опытно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- </w:t>
      </w:r>
      <w:r w:rsidRPr="00144AE9">
        <w:rPr>
          <w:rFonts w:ascii="Times New Roman" w:eastAsia="Times New Roman" w:hAnsi="Times New Roman" w:cs="Times New Roman"/>
          <w:b/>
          <w:sz w:val="44"/>
          <w:szCs w:val="44"/>
        </w:rPr>
        <w:t>экспериментальный проект</w:t>
      </w:r>
    </w:p>
    <w:p w:rsidR="003A1AE5" w:rsidRPr="00144AE9" w:rsidRDefault="003A1AE5" w:rsidP="00144AE9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144AE9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«</w:t>
      </w:r>
      <w:r w:rsidR="00144AE9" w:rsidRPr="00144AE9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Мы маленькие исследователи</w:t>
      </w:r>
      <w:r w:rsidRPr="00144AE9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»</w:t>
      </w:r>
    </w:p>
    <w:p w:rsidR="008B3909" w:rsidRPr="008B3909" w:rsidRDefault="008B3909" w:rsidP="003A1AE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144"/>
        </w:rPr>
      </w:pPr>
    </w:p>
    <w:p w:rsidR="003A1AE5" w:rsidRPr="00430AC1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A1AE5" w:rsidRPr="00430AC1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Pr="00780967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3A1AE5" w:rsidRDefault="00780967" w:rsidP="00780967">
      <w:pPr>
        <w:tabs>
          <w:tab w:val="left" w:pos="5777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78096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ab/>
      </w:r>
      <w:r w:rsidRPr="0078096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ab/>
      </w:r>
      <w:r w:rsidR="001A269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Руководитель</w:t>
      </w:r>
      <w:r w:rsidRPr="00144AE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:</w:t>
      </w:r>
    </w:p>
    <w:p w:rsidR="00144AE9" w:rsidRDefault="00144AE9" w:rsidP="00144AE9">
      <w:pPr>
        <w:tabs>
          <w:tab w:val="left" w:pos="5777"/>
        </w:tabs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Воспитатели: Буханцова</w:t>
      </w:r>
      <w:r w:rsidR="001A269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А.К</w:t>
      </w: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780967" w:rsidRDefault="00780967" w:rsidP="003A1AE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780967" w:rsidRDefault="00780967" w:rsidP="003A1AE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780967" w:rsidRDefault="00780967" w:rsidP="003A1AE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780967" w:rsidRDefault="00144AE9" w:rsidP="00144AE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Краснотурьинск</w:t>
      </w:r>
    </w:p>
    <w:p w:rsidR="00144AE9" w:rsidRDefault="001A269F" w:rsidP="00144AE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2022</w:t>
      </w:r>
      <w:r w:rsidR="00144AE9">
        <w:rPr>
          <w:rStyle w:val="a6"/>
          <w:color w:val="000000" w:themeColor="text1"/>
          <w:sz w:val="28"/>
          <w:szCs w:val="28"/>
        </w:rPr>
        <w:t>г.</w:t>
      </w:r>
    </w:p>
    <w:p w:rsidR="00144AE9" w:rsidRDefault="00144AE9" w:rsidP="003A1AE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  <w:sz w:val="28"/>
          <w:szCs w:val="28"/>
        </w:rPr>
      </w:pPr>
    </w:p>
    <w:p w:rsidR="00144AE9" w:rsidRDefault="00144AE9" w:rsidP="003A1AE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  <w:sz w:val="28"/>
          <w:szCs w:val="28"/>
        </w:rPr>
      </w:pPr>
    </w:p>
    <w:p w:rsidR="00180492" w:rsidRDefault="00180492" w:rsidP="003A1AE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  <w:sz w:val="28"/>
          <w:szCs w:val="28"/>
        </w:rPr>
      </w:pPr>
    </w:p>
    <w:p w:rsidR="003A1AE5" w:rsidRDefault="003A1AE5" w:rsidP="003A1AE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2AF4">
        <w:rPr>
          <w:rStyle w:val="a6"/>
          <w:color w:val="000000" w:themeColor="text1"/>
          <w:sz w:val="28"/>
          <w:szCs w:val="28"/>
        </w:rPr>
        <w:lastRenderedPageBreak/>
        <w:t>Актуальность проекта</w:t>
      </w:r>
      <w:r w:rsidRPr="00B92AF4">
        <w:rPr>
          <w:color w:val="000000" w:themeColor="text1"/>
          <w:sz w:val="28"/>
          <w:szCs w:val="28"/>
        </w:rPr>
        <w:t>:</w:t>
      </w:r>
    </w:p>
    <w:p w:rsidR="002829FF" w:rsidRDefault="00144AE9" w:rsidP="002829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829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Федеральном государственном образовательном стандарте дошкольного образования говорится, что содержание образовательной деятельности в части познавательного развития детей должно быть направлено на формирование у дошкольников познавательной активности и исследовательских навыков. </w:t>
      </w:r>
    </w:p>
    <w:p w:rsidR="002829FF" w:rsidRDefault="00144AE9" w:rsidP="002829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829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вательная активность пробуждается в период раннего детства: малыш экспериментирует с предметами при помощи элементарных действий — роняет, кидает, кусает, стучит. Дети раннего возраста – природные исследователи окружающего мира, мир открывается для них через опыт личных ощущений, действий, переживаний. У детей формируется любознательность – желание познать з</w:t>
      </w:r>
      <w:r w:rsidR="002829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ономерности окружающего мира.</w:t>
      </w:r>
    </w:p>
    <w:p w:rsidR="003A1AE5" w:rsidRDefault="00144AE9" w:rsidP="002829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829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енно поэтому очень важно эту любознательность сделать управляемым процессом уже с раннего возраста.</w:t>
      </w:r>
    </w:p>
    <w:p w:rsidR="002829FF" w:rsidRPr="002829FF" w:rsidRDefault="002829FF" w:rsidP="0028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3A1AE5" w:rsidRPr="002309F7" w:rsidTr="000A020B">
        <w:trPr>
          <w:trHeight w:val="699"/>
        </w:trPr>
        <w:tc>
          <w:tcPr>
            <w:tcW w:w="2660" w:type="dxa"/>
          </w:tcPr>
          <w:p w:rsidR="003A1AE5" w:rsidRPr="002829FF" w:rsidRDefault="003A1AE5" w:rsidP="00C32C3F">
            <w:pPr>
              <w:ind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2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6911" w:type="dxa"/>
          </w:tcPr>
          <w:p w:rsidR="003A1AE5" w:rsidRPr="002829FF" w:rsidRDefault="003A1AE5" w:rsidP="000A0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29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о-коммуникативная, речевая, физическая,  познавательная, художественно-эстетическая</w:t>
            </w:r>
          </w:p>
        </w:tc>
      </w:tr>
      <w:tr w:rsidR="003A1AE5" w:rsidRPr="002309F7" w:rsidTr="000A020B">
        <w:trPr>
          <w:trHeight w:val="363"/>
        </w:trPr>
        <w:tc>
          <w:tcPr>
            <w:tcW w:w="2660" w:type="dxa"/>
          </w:tcPr>
          <w:p w:rsidR="003A1AE5" w:rsidRPr="002309F7" w:rsidRDefault="003A1AE5" w:rsidP="000A020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группа:</w:t>
            </w:r>
          </w:p>
        </w:tc>
        <w:tc>
          <w:tcPr>
            <w:tcW w:w="6911" w:type="dxa"/>
          </w:tcPr>
          <w:p w:rsidR="003A1AE5" w:rsidRPr="002309F7" w:rsidRDefault="002829FF" w:rsidP="000A0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раннего возраста</w:t>
            </w:r>
          </w:p>
        </w:tc>
      </w:tr>
      <w:tr w:rsidR="003A1AE5" w:rsidRPr="002309F7" w:rsidTr="000A020B">
        <w:tc>
          <w:tcPr>
            <w:tcW w:w="2660" w:type="dxa"/>
          </w:tcPr>
          <w:p w:rsidR="003A1AE5" w:rsidRPr="002309F7" w:rsidRDefault="003A1AE5" w:rsidP="000A020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проекта:</w:t>
            </w:r>
          </w:p>
        </w:tc>
        <w:tc>
          <w:tcPr>
            <w:tcW w:w="6911" w:type="dxa"/>
          </w:tcPr>
          <w:p w:rsidR="003A1AE5" w:rsidRPr="002829FF" w:rsidRDefault="002829FF" w:rsidP="000A0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маленькие исследователи»</w:t>
            </w:r>
          </w:p>
        </w:tc>
      </w:tr>
      <w:tr w:rsidR="003A1AE5" w:rsidRPr="002309F7" w:rsidTr="000A020B">
        <w:tc>
          <w:tcPr>
            <w:tcW w:w="2660" w:type="dxa"/>
          </w:tcPr>
          <w:p w:rsidR="003A1AE5" w:rsidRPr="002309F7" w:rsidRDefault="003A1AE5" w:rsidP="000A020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проекта:</w:t>
            </w:r>
          </w:p>
        </w:tc>
        <w:tc>
          <w:tcPr>
            <w:tcW w:w="6911" w:type="dxa"/>
          </w:tcPr>
          <w:p w:rsidR="00B07810" w:rsidRDefault="00B07810" w:rsidP="00B07810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звитие познавательно-исследовательской активности детей, формирование навыков экспериментирования</w:t>
            </w:r>
          </w:p>
          <w:p w:rsidR="003A1AE5" w:rsidRPr="00C32C3F" w:rsidRDefault="003A1AE5" w:rsidP="007F5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1AE5" w:rsidRPr="00617903" w:rsidTr="000A020B">
        <w:tc>
          <w:tcPr>
            <w:tcW w:w="2660" w:type="dxa"/>
          </w:tcPr>
          <w:p w:rsidR="003A1AE5" w:rsidRPr="002309F7" w:rsidRDefault="003A1AE5" w:rsidP="000A020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проекта:</w:t>
            </w:r>
          </w:p>
        </w:tc>
        <w:tc>
          <w:tcPr>
            <w:tcW w:w="6911" w:type="dxa"/>
          </w:tcPr>
          <w:p w:rsidR="00B07810" w:rsidRDefault="00B07810" w:rsidP="00B0781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акрепить первичное представление о значении перьев в жизни птиц, побуждать детей к выполнению элементарных опытов.</w:t>
            </w:r>
          </w:p>
          <w:p w:rsidR="00B07810" w:rsidRDefault="00B07810" w:rsidP="00B0781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07810">
              <w:rPr>
                <w:color w:val="000000"/>
                <w:sz w:val="27"/>
                <w:szCs w:val="27"/>
              </w:rPr>
              <w:t>Развитие познавательно-исследовательской активности детей, формирование навыков экспериментирования.</w:t>
            </w:r>
          </w:p>
          <w:p w:rsidR="00B07810" w:rsidRDefault="00B07810" w:rsidP="00B0781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07810">
              <w:rPr>
                <w:color w:val="000000"/>
                <w:sz w:val="27"/>
                <w:szCs w:val="27"/>
              </w:rPr>
              <w:t>Развитие наблюдательности, развивать познавательный интерес детей в процессе экспериментирования.</w:t>
            </w:r>
          </w:p>
          <w:p w:rsidR="00B07810" w:rsidRPr="00B07810" w:rsidRDefault="00B07810" w:rsidP="00B0781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07810">
              <w:rPr>
                <w:color w:val="000000"/>
                <w:sz w:val="27"/>
                <w:szCs w:val="27"/>
              </w:rPr>
              <w:t>Воспитывать эмоционально-ценностное отношение к окружающему миру, создавать благоприятную атмосферу доброжелательности и взаимопонимания.</w:t>
            </w:r>
          </w:p>
          <w:p w:rsidR="003A1AE5" w:rsidRPr="007F5743" w:rsidRDefault="003A1AE5" w:rsidP="007F5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1AE5" w:rsidRPr="002309F7" w:rsidTr="000A020B">
        <w:tc>
          <w:tcPr>
            <w:tcW w:w="2660" w:type="dxa"/>
          </w:tcPr>
          <w:p w:rsidR="003A1AE5" w:rsidRPr="002309F7" w:rsidRDefault="003A1AE5" w:rsidP="000A020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проекта:</w:t>
            </w:r>
          </w:p>
        </w:tc>
        <w:tc>
          <w:tcPr>
            <w:tcW w:w="6911" w:type="dxa"/>
          </w:tcPr>
          <w:p w:rsidR="003A1AE5" w:rsidRPr="002829FF" w:rsidRDefault="002829FF" w:rsidP="00FB3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2829FF">
              <w:rPr>
                <w:rStyle w:val="a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знавательно-исследовательский</w:t>
            </w:r>
            <w:r>
              <w:rPr>
                <w:rStyle w:val="a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2829FF">
              <w:rPr>
                <w:rStyle w:val="a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пытно- экспериментальный.</w:t>
            </w:r>
          </w:p>
        </w:tc>
      </w:tr>
      <w:tr w:rsidR="003A1AE5" w:rsidRPr="002309F7" w:rsidTr="000A020B">
        <w:tc>
          <w:tcPr>
            <w:tcW w:w="2660" w:type="dxa"/>
          </w:tcPr>
          <w:p w:rsidR="003A1AE5" w:rsidRPr="002309F7" w:rsidRDefault="003A1AE5" w:rsidP="000A020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3A1AE5" w:rsidRPr="002309F7" w:rsidRDefault="002829FF" w:rsidP="000A0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яца, октябрь – ноябрь 2022г</w:t>
            </w:r>
          </w:p>
        </w:tc>
      </w:tr>
      <w:tr w:rsidR="003A1AE5" w:rsidRPr="002309F7" w:rsidTr="000A020B">
        <w:tc>
          <w:tcPr>
            <w:tcW w:w="2660" w:type="dxa"/>
          </w:tcPr>
          <w:p w:rsidR="003A1AE5" w:rsidRPr="002309F7" w:rsidRDefault="003A1AE5" w:rsidP="000A020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  <w:r w:rsidRPr="002309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а:</w:t>
            </w:r>
          </w:p>
        </w:tc>
        <w:tc>
          <w:tcPr>
            <w:tcW w:w="6911" w:type="dxa"/>
          </w:tcPr>
          <w:p w:rsidR="003A1AE5" w:rsidRPr="002309F7" w:rsidRDefault="002829FF" w:rsidP="000A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, родители, специалисты.</w:t>
            </w:r>
          </w:p>
        </w:tc>
      </w:tr>
      <w:tr w:rsidR="003A1AE5" w:rsidRPr="002309F7" w:rsidTr="00C92C2F">
        <w:trPr>
          <w:trHeight w:val="1974"/>
        </w:trPr>
        <w:tc>
          <w:tcPr>
            <w:tcW w:w="2660" w:type="dxa"/>
          </w:tcPr>
          <w:p w:rsidR="003A1AE5" w:rsidRPr="00220CE2" w:rsidRDefault="003A1AE5" w:rsidP="000A020B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0C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жидаемый результат:</w:t>
            </w:r>
          </w:p>
        </w:tc>
        <w:tc>
          <w:tcPr>
            <w:tcW w:w="6911" w:type="dxa"/>
          </w:tcPr>
          <w:p w:rsidR="00B07810" w:rsidRPr="00B07810" w:rsidRDefault="00B07810" w:rsidP="00B0781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33" w:after="33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ru-RU"/>
              </w:rPr>
            </w:pPr>
            <w:r w:rsidRPr="00B078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ить представления ребенка об окружающем мире;</w:t>
            </w:r>
          </w:p>
          <w:p w:rsidR="00B07810" w:rsidRPr="00B07810" w:rsidRDefault="00B07810" w:rsidP="00B0781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33" w:after="33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ru-RU"/>
              </w:rPr>
            </w:pPr>
            <w:r w:rsidRPr="00B078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ь познавательные умения через экспериментальную деятельность;</w:t>
            </w:r>
          </w:p>
          <w:p w:rsidR="00B07810" w:rsidRPr="00B07810" w:rsidRDefault="00B07810" w:rsidP="00B0781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33" w:after="33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ru-RU"/>
              </w:rPr>
            </w:pPr>
            <w:r w:rsidRPr="00B078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гатить предметно – развивающую среду в группе;</w:t>
            </w:r>
          </w:p>
          <w:p w:rsidR="00B07810" w:rsidRPr="00B07810" w:rsidRDefault="00B07810" w:rsidP="00B0781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33" w:after="33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ru-RU"/>
              </w:rPr>
            </w:pPr>
            <w:r w:rsidRPr="00B078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чественное и заинтересованное участие родителей в реализации проекта.</w:t>
            </w:r>
          </w:p>
          <w:p w:rsidR="003A1AE5" w:rsidRPr="00B92AF4" w:rsidRDefault="003A1AE5" w:rsidP="00C92C2F">
            <w:pPr>
              <w:pStyle w:val="a5"/>
              <w:tabs>
                <w:tab w:val="left" w:pos="317"/>
              </w:tabs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3A1AE5" w:rsidRPr="008F1160" w:rsidRDefault="003A1AE5" w:rsidP="003A1A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160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</w:t>
      </w:r>
    </w:p>
    <w:p w:rsidR="003A1AE5" w:rsidRDefault="003A1AE5" w:rsidP="003A1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AE5" w:rsidRPr="006A031E" w:rsidRDefault="000C6D02" w:rsidP="003A1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3A1AE5" w:rsidRPr="006A031E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:</w:t>
      </w:r>
      <w:r w:rsidR="003A1A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A1AE5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(с </w:t>
      </w:r>
      <w:r w:rsidR="00B07810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2.09.22</w:t>
      </w:r>
      <w:r w:rsidR="003A1AE5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r w:rsidR="00B07810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3.09.22</w:t>
      </w:r>
      <w:r w:rsidR="003A1AE5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</w:p>
    <w:p w:rsidR="003A1AE5" w:rsidRPr="001277F8" w:rsidRDefault="003A1AE5" w:rsidP="003A1AE5">
      <w:pPr>
        <w:tabs>
          <w:tab w:val="left" w:pos="93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277F8">
        <w:rPr>
          <w:rFonts w:ascii="Times New Roman" w:hAnsi="Times New Roman" w:cs="Times New Roman"/>
          <w:sz w:val="28"/>
          <w:szCs w:val="28"/>
        </w:rPr>
        <w:t>Постановка цели и задач проекта</w:t>
      </w:r>
    </w:p>
    <w:p w:rsidR="003A1AE5" w:rsidRPr="001277F8" w:rsidRDefault="003A1AE5" w:rsidP="003A1AE5">
      <w:pPr>
        <w:tabs>
          <w:tab w:val="left" w:pos="93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77F8">
        <w:rPr>
          <w:rFonts w:ascii="Times New Roman" w:hAnsi="Times New Roman" w:cs="Times New Roman"/>
          <w:sz w:val="28"/>
          <w:szCs w:val="28"/>
        </w:rPr>
        <w:t>Изучение методической литературы</w:t>
      </w:r>
    </w:p>
    <w:p w:rsidR="003A1AE5" w:rsidRPr="001277F8" w:rsidRDefault="003A1AE5" w:rsidP="003A1AE5">
      <w:pPr>
        <w:tabs>
          <w:tab w:val="left" w:pos="93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77F8">
        <w:rPr>
          <w:rFonts w:ascii="Times New Roman" w:hAnsi="Times New Roman" w:cs="Times New Roman"/>
          <w:sz w:val="28"/>
          <w:szCs w:val="28"/>
        </w:rPr>
        <w:t>Выбор основных мероприятий проекта</w:t>
      </w:r>
    </w:p>
    <w:p w:rsidR="003A1AE5" w:rsidRPr="001277F8" w:rsidRDefault="003A1AE5" w:rsidP="003A1AE5">
      <w:pPr>
        <w:tabs>
          <w:tab w:val="left" w:pos="93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77F8">
        <w:rPr>
          <w:rFonts w:ascii="Times New Roman" w:hAnsi="Times New Roman" w:cs="Times New Roman"/>
          <w:sz w:val="28"/>
          <w:szCs w:val="28"/>
        </w:rPr>
        <w:t>Определение объема и содержания  работы для внедрения проекта</w:t>
      </w:r>
    </w:p>
    <w:p w:rsidR="003A1AE5" w:rsidRPr="006A031E" w:rsidRDefault="003A1AE5" w:rsidP="003A1AE5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277F8">
        <w:rPr>
          <w:rFonts w:ascii="Times New Roman" w:hAnsi="Times New Roman" w:cs="Times New Roman"/>
          <w:sz w:val="28"/>
          <w:szCs w:val="28"/>
        </w:rPr>
        <w:t>Определение и  формулировка  ожидаемых результатов</w:t>
      </w:r>
    </w:p>
    <w:p w:rsidR="003A1AE5" w:rsidRPr="00B07810" w:rsidRDefault="000C6D02" w:rsidP="003A1AE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3A1AE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A1AE5" w:rsidRPr="006A031E">
        <w:rPr>
          <w:rFonts w:ascii="Times New Roman" w:hAnsi="Times New Roman" w:cs="Times New Roman"/>
          <w:b/>
          <w:sz w:val="28"/>
          <w:szCs w:val="28"/>
          <w:u w:val="single"/>
        </w:rPr>
        <w:t>сновн</w:t>
      </w:r>
      <w:r w:rsidR="003A1AE5">
        <w:rPr>
          <w:rFonts w:ascii="Times New Roman" w:hAnsi="Times New Roman" w:cs="Times New Roman"/>
          <w:b/>
          <w:sz w:val="28"/>
          <w:szCs w:val="28"/>
          <w:u w:val="single"/>
        </w:rPr>
        <w:t xml:space="preserve">ой этап, организационно-практический: </w:t>
      </w:r>
      <w:r w:rsidR="003A1AE5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</w:t>
      </w:r>
      <w:r w:rsidR="00B07810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10.22</w:t>
      </w:r>
      <w:r w:rsidR="00C92C2F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 </w:t>
      </w:r>
      <w:r w:rsidR="00A705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5</w:t>
      </w:r>
      <w:r w:rsidR="00B07810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1.22</w:t>
      </w:r>
      <w:r w:rsidR="003A1AE5" w:rsidRPr="00B07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</w:p>
    <w:p w:rsidR="003A1AE5" w:rsidRDefault="000C6D02" w:rsidP="003A1AE5">
      <w:pPr>
        <w:spacing w:before="75" w:after="75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запланированных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C6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риятий</w:t>
      </w:r>
    </w:p>
    <w:p w:rsidR="003A1AE5" w:rsidRPr="00A11F96" w:rsidRDefault="003A1AE5" w:rsidP="003A1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F96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C9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ительный этап  (</w:t>
      </w:r>
      <w:r w:rsidR="00B07810">
        <w:rPr>
          <w:rFonts w:ascii="Times New Roman" w:hAnsi="Times New Roman" w:cs="Times New Roman"/>
          <w:b/>
          <w:sz w:val="28"/>
          <w:szCs w:val="28"/>
          <w:u w:val="single"/>
        </w:rPr>
        <w:t>25.10.22</w:t>
      </w:r>
      <w:r w:rsidRPr="00A11F9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80967" w:rsidRDefault="00B07810" w:rsidP="003A1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ое мероприятие: «Фото- отчет по проекту»</w:t>
      </w:r>
      <w:r w:rsidR="00A7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Видео ролик»</w:t>
      </w:r>
    </w:p>
    <w:p w:rsidR="00A70562" w:rsidRPr="00B07810" w:rsidRDefault="00A70562" w:rsidP="003A1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енж « Экспериментирование с перышками дома»</w:t>
      </w:r>
    </w:p>
    <w:p w:rsidR="00780967" w:rsidRPr="00780967" w:rsidRDefault="00780967" w:rsidP="00B0781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681"/>
        <w:gridCol w:w="4715"/>
        <w:gridCol w:w="2209"/>
      </w:tblGrid>
      <w:tr w:rsidR="003A1AE5" w:rsidRPr="00A07489" w:rsidTr="000A020B">
        <w:tc>
          <w:tcPr>
            <w:tcW w:w="2681" w:type="dxa"/>
          </w:tcPr>
          <w:p w:rsidR="003A1AE5" w:rsidRPr="00A07489" w:rsidRDefault="003A1AE5" w:rsidP="000A0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4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4715" w:type="dxa"/>
          </w:tcPr>
          <w:p w:rsidR="003A1AE5" w:rsidRPr="00A07489" w:rsidRDefault="003A1AE5" w:rsidP="000A0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4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09" w:type="dxa"/>
          </w:tcPr>
          <w:p w:rsidR="003A1AE5" w:rsidRPr="00A07489" w:rsidRDefault="003A1AE5" w:rsidP="000A0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4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3A1AE5" w:rsidRPr="00A07489" w:rsidTr="000A020B">
        <w:tc>
          <w:tcPr>
            <w:tcW w:w="2681" w:type="dxa"/>
          </w:tcPr>
          <w:p w:rsidR="003A1AE5" w:rsidRPr="00A07489" w:rsidRDefault="003A1AE5" w:rsidP="000A02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4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715" w:type="dxa"/>
          </w:tcPr>
          <w:p w:rsidR="00B07810" w:rsidRPr="001277F8" w:rsidRDefault="00B07810" w:rsidP="00B07810">
            <w:pPr>
              <w:tabs>
                <w:tab w:val="left" w:pos="930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77F8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проекта</w:t>
            </w:r>
          </w:p>
          <w:p w:rsidR="00B07810" w:rsidRPr="001277F8" w:rsidRDefault="00B07810" w:rsidP="00B07810">
            <w:pPr>
              <w:tabs>
                <w:tab w:val="left" w:pos="930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277F8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  <w:p w:rsidR="00B07810" w:rsidRPr="001277F8" w:rsidRDefault="00B07810" w:rsidP="00B07810">
            <w:pPr>
              <w:tabs>
                <w:tab w:val="left" w:pos="930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277F8">
              <w:rPr>
                <w:rFonts w:ascii="Times New Roman" w:hAnsi="Times New Roman" w:cs="Times New Roman"/>
                <w:sz w:val="28"/>
                <w:szCs w:val="28"/>
              </w:rPr>
              <w:t>Выбор основных мероприятий проекта</w:t>
            </w:r>
          </w:p>
          <w:p w:rsidR="00B07810" w:rsidRPr="001277F8" w:rsidRDefault="00B07810" w:rsidP="00B07810">
            <w:pPr>
              <w:tabs>
                <w:tab w:val="left" w:pos="930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277F8">
              <w:rPr>
                <w:rFonts w:ascii="Times New Roman" w:hAnsi="Times New Roman" w:cs="Times New Roman"/>
                <w:sz w:val="28"/>
                <w:szCs w:val="28"/>
              </w:rPr>
              <w:t>Определение объема и содержания  работы для внедрения проекта</w:t>
            </w:r>
          </w:p>
          <w:p w:rsidR="00B07810" w:rsidRPr="006A031E" w:rsidRDefault="00B07810" w:rsidP="00B0781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277F8">
              <w:rPr>
                <w:rFonts w:ascii="Times New Roman" w:hAnsi="Times New Roman" w:cs="Times New Roman"/>
                <w:sz w:val="28"/>
                <w:szCs w:val="28"/>
              </w:rPr>
              <w:t>Определение и  формулировка  ожидаемых результатов</w:t>
            </w:r>
          </w:p>
          <w:p w:rsidR="003A1AE5" w:rsidRPr="00A07489" w:rsidRDefault="003A1AE5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B07810" w:rsidRPr="006A031E" w:rsidRDefault="00B07810" w:rsidP="00B078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78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(с 12.09.22 по 23.09.22)</w:t>
            </w:r>
          </w:p>
          <w:p w:rsidR="003A1AE5" w:rsidRPr="00780967" w:rsidRDefault="003A1AE5" w:rsidP="006E29F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05DA" w:rsidRPr="00A07489" w:rsidTr="000A020B">
        <w:tc>
          <w:tcPr>
            <w:tcW w:w="2681" w:type="dxa"/>
            <w:vMerge w:val="restart"/>
            <w:vAlign w:val="center"/>
          </w:tcPr>
          <w:p w:rsidR="00D705DA" w:rsidRPr="00A07489" w:rsidRDefault="00D705DA" w:rsidP="000A0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4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4715" w:type="dxa"/>
          </w:tcPr>
          <w:p w:rsidR="00A70562" w:rsidRDefault="00A70562" w:rsidP="005C2F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блюдение: Прогулки</w:t>
            </w:r>
            <w:r w:rsidR="005C2FA2" w:rsidRPr="005C2F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70562" w:rsidRDefault="00A70562" w:rsidP="00A7056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аблюдение за птицами».</w:t>
            </w:r>
            <w:r w:rsidRPr="005C2F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70562" w:rsidRDefault="00A70562" w:rsidP="00A7056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0967" w:rsidRPr="005C2FA2" w:rsidRDefault="005C2FA2" w:rsidP="00A7056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F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Чье перышко»</w:t>
            </w:r>
            <w:r w:rsidR="00A705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</w:p>
          <w:p w:rsidR="005C2FA2" w:rsidRPr="005C2FA2" w:rsidRDefault="005C2FA2" w:rsidP="0078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пиццами, строением, рассматривание перьев.</w:t>
            </w:r>
          </w:p>
          <w:p w:rsidR="00D705DA" w:rsidRPr="000C6D02" w:rsidRDefault="00D705DA" w:rsidP="000A02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9" w:type="dxa"/>
          </w:tcPr>
          <w:p w:rsidR="00D705DA" w:rsidRDefault="00D705DA" w:rsidP="000C6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C6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(весь период) </w:t>
            </w:r>
          </w:p>
          <w:p w:rsidR="00A70562" w:rsidRPr="00A07489" w:rsidRDefault="00A70562" w:rsidP="000C6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10</w:t>
            </w:r>
          </w:p>
        </w:tc>
      </w:tr>
      <w:tr w:rsidR="00D705DA" w:rsidRPr="00A07489" w:rsidTr="000A020B">
        <w:tc>
          <w:tcPr>
            <w:tcW w:w="2681" w:type="dxa"/>
            <w:vMerge/>
          </w:tcPr>
          <w:p w:rsidR="00D705DA" w:rsidRPr="00A07489" w:rsidRDefault="00D705DA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D705DA" w:rsidRPr="005C2FA2" w:rsidRDefault="005C2FA2" w:rsidP="005C2FA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F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ксперименты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1.</w:t>
            </w:r>
            <w:r w:rsidRPr="005C2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расывание перьев вверх, делая салют</w:t>
            </w:r>
          </w:p>
          <w:p w:rsidR="005C2FA2" w:rsidRDefault="005C2FA2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F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увание перьев с</w:t>
            </w:r>
            <w:r w:rsidR="00E55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5EE8" w:rsidRPr="005C2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ошки</w:t>
            </w:r>
            <w:r w:rsidR="00AC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ерез трубочку на поверхности.</w:t>
            </w:r>
          </w:p>
          <w:p w:rsidR="005C2FA2" w:rsidRDefault="005C2FA2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огать </w:t>
            </w:r>
            <w:r w:rsidR="00E55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ош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шистым концом пера(мягкое) и аккуратно уколоть острым </w:t>
            </w:r>
            <w:r w:rsidR="00E55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чик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лючее). </w:t>
            </w:r>
            <w:r w:rsidR="00E55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гащ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сорного опыта.</w:t>
            </w:r>
          </w:p>
          <w:p w:rsidR="005C2FA2" w:rsidRDefault="005C2FA2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5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ыкание перьев в подходящую основу (</w:t>
            </w:r>
            <w:r w:rsidR="00E55EE8" w:rsidRPr="00E55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он</w:t>
            </w:r>
            <w:r w:rsidR="00E55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упа, пластилин, соленое тесто..) или, на оборот вытаскиваем заранее воткнуты перья.</w:t>
            </w:r>
          </w:p>
          <w:p w:rsidR="00E55EE8" w:rsidRDefault="00E55EE8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алкиваем перо в поп – тубс и выдуваем его с другого конца трубы. Наблюдение, как вылетает.</w:t>
            </w:r>
          </w:p>
          <w:p w:rsidR="00E55EE8" w:rsidRDefault="00E55EE8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еивание перьев на бумагу, планшет со скотчем пробование оторвать от поверхности.</w:t>
            </w:r>
          </w:p>
          <w:p w:rsidR="00E55EE8" w:rsidRDefault="00E55EE8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тавка перьев в планшеты для мозаики( в дырочки).</w:t>
            </w:r>
          </w:p>
          <w:p w:rsidR="00E55EE8" w:rsidRDefault="00E55EE8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крое и сухое перо. </w:t>
            </w:r>
            <w:r w:rsidR="00AC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ет или тонет.</w:t>
            </w:r>
          </w:p>
          <w:p w:rsidR="00E55EE8" w:rsidRDefault="00E55EE8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EE8" w:rsidRDefault="00E55EE8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EE8" w:rsidRPr="00E55EE8" w:rsidRDefault="00E55EE8" w:rsidP="005C2F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D705DA" w:rsidRDefault="00D705DA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</w:t>
            </w: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  <w:p w:rsidR="00A70562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562" w:rsidRPr="00A07489" w:rsidRDefault="00A70562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D705DA" w:rsidRPr="00A07489" w:rsidTr="000A020B">
        <w:tc>
          <w:tcPr>
            <w:tcW w:w="2681" w:type="dxa"/>
            <w:vMerge/>
          </w:tcPr>
          <w:p w:rsidR="00D705DA" w:rsidRPr="00A07489" w:rsidRDefault="00D705DA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E55EE8" w:rsidRDefault="00E55EE8" w:rsidP="006E2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 w:rsidRPr="00E55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705DA" w:rsidRDefault="0005452D" w:rsidP="00E55EE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казка </w:t>
            </w:r>
            <w:r w:rsidR="00E55EE8" w:rsidRPr="00E55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урочка ряба</w:t>
            </w:r>
          </w:p>
          <w:p w:rsidR="0005452D" w:rsidRPr="0005452D" w:rsidRDefault="0005452D" w:rsidP="000545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тешки «Птички», «Воробей», «Села птичка на окошко» «Птички»</w:t>
            </w:r>
          </w:p>
        </w:tc>
        <w:tc>
          <w:tcPr>
            <w:tcW w:w="2209" w:type="dxa"/>
          </w:tcPr>
          <w:p w:rsidR="00D705DA" w:rsidRPr="00A07489" w:rsidRDefault="00A70562" w:rsidP="000C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роекта</w:t>
            </w:r>
          </w:p>
        </w:tc>
      </w:tr>
      <w:tr w:rsidR="00D705DA" w:rsidRPr="00A07489" w:rsidTr="000A020B">
        <w:tc>
          <w:tcPr>
            <w:tcW w:w="2681" w:type="dxa"/>
            <w:vMerge/>
          </w:tcPr>
          <w:p w:rsidR="00D705DA" w:rsidRPr="00A07489" w:rsidRDefault="00D705DA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D705DA" w:rsidRPr="0005452D" w:rsidRDefault="0005452D" w:rsidP="000545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5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Подвижные игры и </w:t>
            </w:r>
            <w:r w:rsidR="00180492" w:rsidRPr="000545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изминутки</w:t>
            </w:r>
            <w:r w:rsidRPr="000545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0545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у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автомобиль», «Скачет шустрая синица»,«Наши уточки с утра», «Птички и кошка», «Птички в гнездышка», «Домашние птицы»</w:t>
            </w:r>
            <w:r w:rsidR="00BD5E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Вышла курочка гулять», «Петух»</w:t>
            </w:r>
          </w:p>
          <w:p w:rsidR="0005452D" w:rsidRPr="0005452D" w:rsidRDefault="0005452D" w:rsidP="000545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5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. Песенки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аленькая птичка»,</w:t>
            </w:r>
            <w:r w:rsidR="00BD5E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Воробей», «Птички прыгают летают»</w:t>
            </w:r>
          </w:p>
        </w:tc>
        <w:tc>
          <w:tcPr>
            <w:tcW w:w="2209" w:type="dxa"/>
          </w:tcPr>
          <w:p w:rsidR="00D705DA" w:rsidRDefault="00A70562" w:rsidP="000C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роекта</w:t>
            </w:r>
          </w:p>
        </w:tc>
      </w:tr>
      <w:tr w:rsidR="00D705DA" w:rsidRPr="00A07489" w:rsidTr="000A020B">
        <w:tc>
          <w:tcPr>
            <w:tcW w:w="2681" w:type="dxa"/>
            <w:vMerge/>
          </w:tcPr>
          <w:p w:rsidR="00D705DA" w:rsidRPr="00A07489" w:rsidRDefault="00D705DA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D705DA" w:rsidRPr="0005452D" w:rsidRDefault="0005452D" w:rsidP="000C6D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45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альчиковые игры: </w:t>
            </w:r>
            <w:r w:rsidRPr="000545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Утят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Сорока – белобока»,</w:t>
            </w:r>
            <w:r w:rsidR="00BD5E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тички», « Петушок зерно клюет» «Две синички».</w:t>
            </w:r>
          </w:p>
        </w:tc>
        <w:tc>
          <w:tcPr>
            <w:tcW w:w="2209" w:type="dxa"/>
          </w:tcPr>
          <w:p w:rsidR="00D705DA" w:rsidRDefault="00A70562" w:rsidP="000C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роекта</w:t>
            </w:r>
          </w:p>
        </w:tc>
      </w:tr>
      <w:tr w:rsidR="00D705DA" w:rsidRPr="00A07489" w:rsidTr="000A020B">
        <w:tc>
          <w:tcPr>
            <w:tcW w:w="2681" w:type="dxa"/>
            <w:vMerge/>
          </w:tcPr>
          <w:p w:rsidR="00D705DA" w:rsidRPr="00A07489" w:rsidRDefault="00D705DA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A70562" w:rsidRDefault="00BD5E51" w:rsidP="000C6D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. Звуки природы. </w:t>
            </w:r>
            <w:r w:rsidR="00A70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треки), пение птиц.</w:t>
            </w:r>
          </w:p>
        </w:tc>
        <w:tc>
          <w:tcPr>
            <w:tcW w:w="2209" w:type="dxa"/>
          </w:tcPr>
          <w:p w:rsidR="00D705DA" w:rsidRDefault="00A70562" w:rsidP="000C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роекта</w:t>
            </w:r>
          </w:p>
        </w:tc>
      </w:tr>
      <w:tr w:rsidR="00A70562" w:rsidRPr="00A07489" w:rsidTr="000A020B">
        <w:tc>
          <w:tcPr>
            <w:tcW w:w="2681" w:type="dxa"/>
            <w:vMerge w:val="restart"/>
            <w:vAlign w:val="center"/>
          </w:tcPr>
          <w:p w:rsidR="00A70562" w:rsidRPr="00A07489" w:rsidRDefault="00A70562" w:rsidP="000A02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4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4715" w:type="dxa"/>
          </w:tcPr>
          <w:p w:rsidR="00146C44" w:rsidRPr="00B07810" w:rsidRDefault="00180492" w:rsidP="00146C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енж «</w:t>
            </w:r>
            <w:r w:rsidR="00146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иментирование с перышками дома»</w:t>
            </w:r>
          </w:p>
          <w:p w:rsidR="00A70562" w:rsidRPr="00DF279A" w:rsidRDefault="00146C44" w:rsidP="00146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A70562" w:rsidRPr="00A07489" w:rsidRDefault="00146C44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70562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70562" w:rsidRPr="00A07489" w:rsidTr="000A020B">
        <w:tc>
          <w:tcPr>
            <w:tcW w:w="2681" w:type="dxa"/>
            <w:vMerge/>
          </w:tcPr>
          <w:p w:rsidR="00A70562" w:rsidRPr="00A07489" w:rsidRDefault="00A70562" w:rsidP="000A02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5" w:type="dxa"/>
          </w:tcPr>
          <w:p w:rsidR="00A70562" w:rsidRPr="00DF279A" w:rsidRDefault="00146C44" w:rsidP="00146C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ото и видео отчет по проекту»</w:t>
            </w:r>
          </w:p>
        </w:tc>
        <w:tc>
          <w:tcPr>
            <w:tcW w:w="2209" w:type="dxa"/>
          </w:tcPr>
          <w:p w:rsidR="00A70562" w:rsidRPr="00A07489" w:rsidRDefault="00146C44" w:rsidP="000A0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</w:tr>
    </w:tbl>
    <w:p w:rsidR="003A1AE5" w:rsidRDefault="003A1AE5" w:rsidP="003A1AE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8B3909" w:rsidRDefault="008B3909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5613D7" w:rsidRDefault="005613D7"/>
    <w:p w:rsidR="00780967" w:rsidRPr="00780967" w:rsidRDefault="00780967" w:rsidP="00180492">
      <w:pPr>
        <w:rPr>
          <w:color w:val="FF0000"/>
          <w:sz w:val="28"/>
          <w:szCs w:val="28"/>
        </w:rPr>
      </w:pPr>
    </w:p>
    <w:p w:rsidR="005613D7" w:rsidRDefault="005613D7"/>
    <w:p w:rsidR="004361A6" w:rsidRPr="004361A6" w:rsidRDefault="004361A6" w:rsidP="004361A6">
      <w:pPr>
        <w:tabs>
          <w:tab w:val="left" w:pos="3650"/>
        </w:tabs>
      </w:pPr>
      <w:bookmarkStart w:id="0" w:name="_GoBack"/>
      <w:bookmarkEnd w:id="0"/>
    </w:p>
    <w:sectPr w:rsidR="004361A6" w:rsidRPr="004361A6" w:rsidSect="00B66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239" w:rsidRDefault="00622239" w:rsidP="004361A6">
      <w:pPr>
        <w:spacing w:after="0" w:line="240" w:lineRule="auto"/>
      </w:pPr>
      <w:r>
        <w:separator/>
      </w:r>
    </w:p>
  </w:endnote>
  <w:endnote w:type="continuationSeparator" w:id="1">
    <w:p w:rsidR="00622239" w:rsidRDefault="00622239" w:rsidP="0043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239" w:rsidRDefault="00622239" w:rsidP="004361A6">
      <w:pPr>
        <w:spacing w:after="0" w:line="240" w:lineRule="auto"/>
      </w:pPr>
      <w:r>
        <w:separator/>
      </w:r>
    </w:p>
  </w:footnote>
  <w:footnote w:type="continuationSeparator" w:id="1">
    <w:p w:rsidR="00622239" w:rsidRDefault="00622239" w:rsidP="0043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77D"/>
    <w:multiLevelType w:val="hybridMultilevel"/>
    <w:tmpl w:val="AD8A2334"/>
    <w:lvl w:ilvl="0" w:tplc="65D2B3E0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5BC1117"/>
    <w:multiLevelType w:val="hybridMultilevel"/>
    <w:tmpl w:val="AA96E75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85B12FF"/>
    <w:multiLevelType w:val="hybridMultilevel"/>
    <w:tmpl w:val="441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FCC"/>
    <w:multiLevelType w:val="hybridMultilevel"/>
    <w:tmpl w:val="318C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D721A"/>
    <w:multiLevelType w:val="multilevel"/>
    <w:tmpl w:val="454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E4986"/>
    <w:multiLevelType w:val="multilevel"/>
    <w:tmpl w:val="36B0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D111F"/>
    <w:multiLevelType w:val="hybridMultilevel"/>
    <w:tmpl w:val="2820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E63E3"/>
    <w:multiLevelType w:val="hybridMultilevel"/>
    <w:tmpl w:val="7CCCF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1AE5"/>
    <w:rsid w:val="0005452D"/>
    <w:rsid w:val="000620AC"/>
    <w:rsid w:val="000A020B"/>
    <w:rsid w:val="000C6D02"/>
    <w:rsid w:val="00144AE9"/>
    <w:rsid w:val="00146C44"/>
    <w:rsid w:val="00157685"/>
    <w:rsid w:val="0017192E"/>
    <w:rsid w:val="00180492"/>
    <w:rsid w:val="001A269F"/>
    <w:rsid w:val="001A5A8F"/>
    <w:rsid w:val="0023088F"/>
    <w:rsid w:val="00272063"/>
    <w:rsid w:val="002829FF"/>
    <w:rsid w:val="002A2AC3"/>
    <w:rsid w:val="002A3309"/>
    <w:rsid w:val="002E10D6"/>
    <w:rsid w:val="00300055"/>
    <w:rsid w:val="00301D61"/>
    <w:rsid w:val="00365324"/>
    <w:rsid w:val="003A1AE5"/>
    <w:rsid w:val="003D2291"/>
    <w:rsid w:val="00411F95"/>
    <w:rsid w:val="004361A6"/>
    <w:rsid w:val="004948E9"/>
    <w:rsid w:val="004D007C"/>
    <w:rsid w:val="00554298"/>
    <w:rsid w:val="005613D7"/>
    <w:rsid w:val="00594932"/>
    <w:rsid w:val="00597687"/>
    <w:rsid w:val="005C2FA2"/>
    <w:rsid w:val="00601070"/>
    <w:rsid w:val="00622239"/>
    <w:rsid w:val="006860F3"/>
    <w:rsid w:val="0069743D"/>
    <w:rsid w:val="006D361B"/>
    <w:rsid w:val="006E29F1"/>
    <w:rsid w:val="00723D8E"/>
    <w:rsid w:val="00780967"/>
    <w:rsid w:val="007F5743"/>
    <w:rsid w:val="0081614C"/>
    <w:rsid w:val="008B19F6"/>
    <w:rsid w:val="008B3909"/>
    <w:rsid w:val="008D0340"/>
    <w:rsid w:val="00903372"/>
    <w:rsid w:val="00925348"/>
    <w:rsid w:val="009D6002"/>
    <w:rsid w:val="00A22AF7"/>
    <w:rsid w:val="00A41113"/>
    <w:rsid w:val="00A70562"/>
    <w:rsid w:val="00AC0F32"/>
    <w:rsid w:val="00B00AE4"/>
    <w:rsid w:val="00B01F55"/>
    <w:rsid w:val="00B07810"/>
    <w:rsid w:val="00B61956"/>
    <w:rsid w:val="00B66F3E"/>
    <w:rsid w:val="00B85869"/>
    <w:rsid w:val="00BD5E51"/>
    <w:rsid w:val="00BF55D4"/>
    <w:rsid w:val="00C12102"/>
    <w:rsid w:val="00C32C3F"/>
    <w:rsid w:val="00C37F8A"/>
    <w:rsid w:val="00C67529"/>
    <w:rsid w:val="00C80EAF"/>
    <w:rsid w:val="00C92C2F"/>
    <w:rsid w:val="00CC19E2"/>
    <w:rsid w:val="00CD6EB5"/>
    <w:rsid w:val="00D35007"/>
    <w:rsid w:val="00D5563F"/>
    <w:rsid w:val="00D705DA"/>
    <w:rsid w:val="00E55EE8"/>
    <w:rsid w:val="00EB21DB"/>
    <w:rsid w:val="00ED76AF"/>
    <w:rsid w:val="00F17F58"/>
    <w:rsid w:val="00F42474"/>
    <w:rsid w:val="00F57F65"/>
    <w:rsid w:val="00F73F00"/>
    <w:rsid w:val="00F80B45"/>
    <w:rsid w:val="00FB326E"/>
    <w:rsid w:val="00FB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5"/>
    <w:pPr>
      <w:ind w:left="720"/>
      <w:contextualSpacing/>
    </w:pPr>
  </w:style>
  <w:style w:type="table" w:styleId="a4">
    <w:name w:val="Table Grid"/>
    <w:basedOn w:val="a1"/>
    <w:uiPriority w:val="59"/>
    <w:rsid w:val="003A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A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1AE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0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9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2C2F"/>
  </w:style>
  <w:style w:type="paragraph" w:styleId="a9">
    <w:name w:val="header"/>
    <w:basedOn w:val="a"/>
    <w:link w:val="aa"/>
    <w:uiPriority w:val="99"/>
    <w:unhideWhenUsed/>
    <w:rsid w:val="0043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61A6"/>
  </w:style>
  <w:style w:type="paragraph" w:styleId="ab">
    <w:name w:val="footer"/>
    <w:basedOn w:val="a"/>
    <w:link w:val="ac"/>
    <w:uiPriority w:val="99"/>
    <w:unhideWhenUsed/>
    <w:rsid w:val="0043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C7EB-72DC-4334-A62B-1539C052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6</cp:revision>
  <dcterms:created xsi:type="dcterms:W3CDTF">2022-10-02T14:50:00Z</dcterms:created>
  <dcterms:modified xsi:type="dcterms:W3CDTF">2024-01-23T08:50:00Z</dcterms:modified>
</cp:coreProperties>
</file>